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C460" w14:textId="77777777" w:rsidR="001F049B" w:rsidRPr="00B61D75" w:rsidRDefault="001F049B" w:rsidP="003E0AAA">
      <w:pPr>
        <w:keepNext/>
        <w:keepLines/>
        <w:spacing w:after="0" w:line="480" w:lineRule="auto"/>
        <w:ind w:firstLine="680"/>
        <w:jc w:val="center"/>
        <w:rPr>
          <w:rFonts w:ascii="Times New Roman" w:eastAsia="MS Gothic" w:hAnsi="Times New Roman"/>
          <w:b/>
          <w:color w:val="0D0D0D"/>
          <w:sz w:val="28"/>
          <w:szCs w:val="28"/>
        </w:rPr>
      </w:pPr>
      <w:r w:rsidRPr="00B61D75">
        <w:rPr>
          <w:rFonts w:ascii="Times New Roman" w:eastAsia="MS Gothic" w:hAnsi="Times New Roman"/>
          <w:b/>
          <w:color w:val="0D0D0D"/>
          <w:sz w:val="28"/>
          <w:szCs w:val="28"/>
        </w:rPr>
        <w:t>СОДЕРЖАНИЕ</w:t>
      </w:r>
    </w:p>
    <w:p w14:paraId="630C844F" w14:textId="77777777" w:rsidR="002D2C63" w:rsidRPr="002D2C63" w:rsidRDefault="001F049B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193">
        <w:rPr>
          <w:rFonts w:ascii="Times New Roman" w:hAnsi="Times New Roman"/>
          <w:noProof/>
          <w:sz w:val="28"/>
          <w:szCs w:val="28"/>
        </w:rPr>
        <w:t>1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="002D2C63" w:rsidRPr="002D2C63">
        <w:rPr>
          <w:rFonts w:ascii="Times New Roman" w:hAnsi="Times New Roman"/>
          <w:sz w:val="28"/>
          <w:szCs w:val="28"/>
        </w:rPr>
        <w:t>Принципы объектно-ориентированного программирования и</w:t>
      </w:r>
    </w:p>
    <w:p w14:paraId="18CCBA41" w14:textId="49A3FBFF" w:rsidR="001F049B" w:rsidRPr="00643193" w:rsidRDefault="002D2C63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2D2C63">
        <w:rPr>
          <w:rFonts w:ascii="Times New Roman" w:hAnsi="Times New Roman"/>
          <w:sz w:val="28"/>
          <w:szCs w:val="28"/>
        </w:rPr>
        <w:t>платформа Microsoft .Net Framework</w:t>
      </w:r>
      <w:r w:rsidR="001F049B"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3</w:t>
      </w:r>
    </w:p>
    <w:p w14:paraId="23659ED4" w14:textId="330753DB" w:rsidR="001F049B" w:rsidRPr="00E6476D" w:rsidRDefault="001F049B" w:rsidP="001A76A2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643193">
        <w:rPr>
          <w:rFonts w:ascii="Times New Roman" w:hAnsi="Times New Roman"/>
          <w:noProof/>
          <w:sz w:val="28"/>
          <w:szCs w:val="28"/>
        </w:rPr>
        <w:t>2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="002D2C63" w:rsidRPr="002D2C63">
        <w:rPr>
          <w:rFonts w:ascii="Times New Roman" w:hAnsi="Times New Roman"/>
          <w:sz w:val="28"/>
          <w:szCs w:val="28"/>
        </w:rPr>
        <w:t>Структуры данных. Алгоритмы обработки структур данных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5</w:t>
      </w:r>
    </w:p>
    <w:p w14:paraId="675EF328" w14:textId="3B28D9D1" w:rsidR="001F049B" w:rsidRPr="00E6476D" w:rsidRDefault="001F049B" w:rsidP="001A76A2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E6476D">
        <w:rPr>
          <w:rFonts w:ascii="Times New Roman" w:hAnsi="Times New Roman"/>
          <w:noProof/>
          <w:sz w:val="28"/>
          <w:szCs w:val="28"/>
        </w:rPr>
        <w:t>3</w:t>
      </w:r>
      <w:r w:rsidRPr="00E6476D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="002D2C63" w:rsidRPr="002D2C63">
        <w:rPr>
          <w:rFonts w:ascii="Times New Roman" w:eastAsia="SimSun" w:hAnsi="Times New Roman"/>
          <w:sz w:val="28"/>
          <w:szCs w:val="28"/>
          <w:lang w:eastAsia="zh-CN"/>
        </w:rPr>
        <w:t>Классы в .NET. Специальные типы классов</w:t>
      </w:r>
      <w:r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7</w:t>
      </w:r>
    </w:p>
    <w:p w14:paraId="776EDCC1" w14:textId="2938F7ED" w:rsidR="00E96EB6" w:rsidRPr="00E6476D" w:rsidRDefault="00E96EB6" w:rsidP="001A76A2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2D2C63" w:rsidRPr="002D2C63">
        <w:rPr>
          <w:rFonts w:ascii="Times New Roman" w:eastAsia="SimSun" w:hAnsi="Times New Roman"/>
          <w:sz w:val="28"/>
          <w:szCs w:val="28"/>
          <w:lang w:eastAsia="zh-CN"/>
        </w:rPr>
        <w:t>Методы. Реализация полиморфизма</w:t>
      </w:r>
      <w:r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9</w:t>
      </w:r>
    </w:p>
    <w:p w14:paraId="234F8F5C" w14:textId="5AEE0BAA" w:rsidR="002D2C63" w:rsidRPr="00643193" w:rsidRDefault="002D2C63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2D2C63">
        <w:rPr>
          <w:rFonts w:ascii="Times New Roman" w:hAnsi="Times New Roman"/>
          <w:sz w:val="28"/>
          <w:szCs w:val="28"/>
        </w:rPr>
        <w:t>Отношения между классами. Механизм наследования. Интерфейсы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11</w:t>
      </w:r>
    </w:p>
    <w:p w14:paraId="3E3B8A33" w14:textId="0389852D" w:rsidR="002D2C63" w:rsidRPr="00E6476D" w:rsidRDefault="002D2C63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2D2C63">
        <w:rPr>
          <w:rFonts w:ascii="Times New Roman" w:hAnsi="Times New Roman"/>
          <w:sz w:val="28"/>
          <w:szCs w:val="28"/>
        </w:rPr>
        <w:t>Делегаты, события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13</w:t>
      </w:r>
    </w:p>
    <w:p w14:paraId="24859709" w14:textId="77777777" w:rsidR="002D2C63" w:rsidRDefault="002D2C63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2D2C63">
        <w:rPr>
          <w:rFonts w:ascii="Times New Roman" w:hAnsi="Times New Roman"/>
          <w:sz w:val="28"/>
          <w:szCs w:val="28"/>
        </w:rPr>
        <w:t>Структурная обработка ис</w:t>
      </w:r>
      <w:r>
        <w:rPr>
          <w:rFonts w:ascii="Times New Roman" w:hAnsi="Times New Roman"/>
          <w:sz w:val="28"/>
          <w:szCs w:val="28"/>
        </w:rPr>
        <w:t>ключений в .NET, проектирование</w:t>
      </w:r>
    </w:p>
    <w:p w14:paraId="28573A8D" w14:textId="5D49A908" w:rsidR="002D2C63" w:rsidRPr="00643193" w:rsidRDefault="002D2C63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 w:rsidRPr="002D2C63">
        <w:rPr>
          <w:rFonts w:ascii="Times New Roman" w:hAnsi="Times New Roman"/>
          <w:sz w:val="28"/>
          <w:szCs w:val="28"/>
        </w:rPr>
        <w:t>собственных типов исключений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15</w:t>
      </w:r>
    </w:p>
    <w:p w14:paraId="44B3DE61" w14:textId="3C2803C0" w:rsidR="002D2C63" w:rsidRPr="00E6476D" w:rsidRDefault="002D2C63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2D2C63">
        <w:rPr>
          <w:rFonts w:ascii="Times New Roman" w:eastAsia="SimSun" w:hAnsi="Times New Roman"/>
          <w:sz w:val="28"/>
          <w:szCs w:val="28"/>
          <w:lang w:eastAsia="zh-CN"/>
        </w:rPr>
        <w:t>Коллекции, классы-прототипы, обобщения</w:t>
      </w:r>
      <w:r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17</w:t>
      </w:r>
    </w:p>
    <w:p w14:paraId="63ABAC3C" w14:textId="27DFA327" w:rsidR="002D2C63" w:rsidRPr="00643193" w:rsidRDefault="002D2C63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="00F522ED" w:rsidRPr="00F522ED">
        <w:rPr>
          <w:rFonts w:ascii="Times New Roman" w:hAnsi="Times New Roman"/>
          <w:sz w:val="28"/>
          <w:szCs w:val="28"/>
        </w:rPr>
        <w:t>Работа с файлами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19</w:t>
      </w:r>
    </w:p>
    <w:p w14:paraId="4BFB7760" w14:textId="3B12A75A" w:rsidR="002D2C63" w:rsidRPr="00E6476D" w:rsidRDefault="00F522ED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0</w:t>
      </w:r>
      <w:r w:rsidR="002D2C63"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Паттерны программирования</w:t>
      </w:r>
      <w:r w:rsidR="002D2C63"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21</w:t>
      </w:r>
    </w:p>
    <w:p w14:paraId="091F8834" w14:textId="1B8C4046" w:rsidR="002D2C63" w:rsidRPr="00E6476D" w:rsidRDefault="00F522ED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1</w:t>
      </w:r>
      <w:r w:rsidR="002D2C63" w:rsidRPr="00E6476D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eastAsia="SimSun" w:hAnsi="Times New Roman"/>
          <w:sz w:val="28"/>
          <w:szCs w:val="28"/>
          <w:lang w:eastAsia="zh-CN"/>
        </w:rPr>
        <w:t>Паттерны проектирования</w:t>
      </w:r>
      <w:r w:rsidR="002D2C63"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23</w:t>
      </w:r>
    </w:p>
    <w:p w14:paraId="19B8DCB4" w14:textId="50FA7BDD" w:rsidR="002D2C63" w:rsidRPr="00E6476D" w:rsidRDefault="00F522ED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2</w:t>
      </w:r>
      <w:r w:rsidR="002D2C63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522ED">
        <w:rPr>
          <w:rFonts w:ascii="Times New Roman" w:eastAsia="SimSun" w:hAnsi="Times New Roman"/>
          <w:sz w:val="28"/>
          <w:szCs w:val="28"/>
          <w:lang w:eastAsia="zh-CN"/>
        </w:rPr>
        <w:t>Технологии создания графического пользовательского интерфейса</w:t>
      </w:r>
      <w:r w:rsidR="002D2C63"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25</w:t>
      </w:r>
    </w:p>
    <w:p w14:paraId="3D602E0F" w14:textId="178F1FF3" w:rsidR="00F522ED" w:rsidRPr="00E6476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3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Технологии создания графического пользовательского интерфейса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27</w:t>
      </w:r>
    </w:p>
    <w:p w14:paraId="2DD3D37C" w14:textId="13493E7E" w:rsidR="00F522ED" w:rsidRPr="00E6476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4</w:t>
      </w:r>
      <w:r w:rsidRPr="00E6476D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eastAsia="SimSun" w:hAnsi="Times New Roman"/>
          <w:sz w:val="28"/>
          <w:szCs w:val="28"/>
          <w:lang w:eastAsia="zh-CN"/>
        </w:rPr>
        <w:t>Технологии создания графического пользовательского интерфейса</w:t>
      </w:r>
      <w:r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29</w:t>
      </w:r>
    </w:p>
    <w:p w14:paraId="32651450" w14:textId="1EE9B871" w:rsidR="00F522ED" w:rsidRPr="00E6476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5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522ED">
        <w:rPr>
          <w:rFonts w:ascii="Times New Roman" w:eastAsia="SimSun" w:hAnsi="Times New Roman"/>
          <w:sz w:val="28"/>
          <w:szCs w:val="28"/>
          <w:lang w:eastAsia="zh-CN"/>
        </w:rPr>
        <w:t>Многопользовательское приложение</w:t>
      </w:r>
      <w:r w:rsidRPr="00E6476D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31</w:t>
      </w:r>
    </w:p>
    <w:p w14:paraId="6AC919DA" w14:textId="77B742C7" w:rsidR="00F522ED" w:rsidRPr="00643193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6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Многопользовательское приложение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33</w:t>
      </w:r>
    </w:p>
    <w:p w14:paraId="3FF1A367" w14:textId="5C3AC41C" w:rsidR="00F522ED" w:rsidRPr="00E6476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7</w:t>
      </w:r>
      <w:r w:rsidRPr="00643193"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Работа с графикой. Анимация</w:t>
      </w:r>
      <w:r w:rsidRPr="00643193"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35</w:t>
      </w:r>
    </w:p>
    <w:p w14:paraId="7FC2745E" w14:textId="00CA65AC" w:rsidR="00F522E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8</w:t>
      </w:r>
      <w:r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Работа с базами данных. Технологии доступа к данным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37</w:t>
      </w:r>
    </w:p>
    <w:p w14:paraId="61F735B4" w14:textId="131DA23E" w:rsidR="00F522E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9</w:t>
      </w:r>
      <w:r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eastAsia="SimSun" w:hAnsi="Times New Roman"/>
          <w:sz w:val="28"/>
          <w:szCs w:val="28"/>
          <w:lang w:eastAsia="zh-CN"/>
        </w:rPr>
        <w:t>Платформа разработки Веб-приложений ASP.NET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39</w:t>
      </w:r>
    </w:p>
    <w:p w14:paraId="63D42875" w14:textId="7DACEF6F" w:rsidR="00F522E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0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F522ED">
        <w:rPr>
          <w:rFonts w:ascii="Times New Roman" w:eastAsia="SimSun" w:hAnsi="Times New Roman"/>
          <w:sz w:val="28"/>
          <w:szCs w:val="28"/>
          <w:lang w:eastAsia="zh-CN"/>
        </w:rPr>
        <w:t>Платформа разработки Веб-приложений ASP.NET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41</w:t>
      </w:r>
    </w:p>
    <w:p w14:paraId="5D210A30" w14:textId="01E153C3" w:rsidR="00F522E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1</w:t>
      </w:r>
      <w:r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Платформа разработки Веб-приложений ASP.NET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43</w:t>
      </w:r>
    </w:p>
    <w:p w14:paraId="3E958181" w14:textId="728FE77A" w:rsidR="002D2C63" w:rsidRPr="00F522ED" w:rsidRDefault="00F522ED" w:rsidP="00F522ED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eastAsia="MS Mincho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2</w:t>
      </w:r>
      <w:r>
        <w:rPr>
          <w:rFonts w:ascii="Times New Roman" w:eastAsia="MS Mincho" w:hAnsi="Times New Roman"/>
          <w:noProof/>
          <w:sz w:val="28"/>
          <w:szCs w:val="28"/>
        </w:rPr>
        <w:t xml:space="preserve"> </w:t>
      </w:r>
      <w:r w:rsidRPr="00F522ED">
        <w:rPr>
          <w:rFonts w:ascii="Times New Roman" w:hAnsi="Times New Roman"/>
          <w:sz w:val="28"/>
          <w:szCs w:val="28"/>
        </w:rPr>
        <w:t>Развертывание приложения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45</w:t>
      </w:r>
    </w:p>
    <w:p w14:paraId="61567BAF" w14:textId="23F1CAA3" w:rsidR="00F522ED" w:rsidRDefault="00F522ED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</w:t>
      </w:r>
      <w:r w:rsidRPr="00C51220">
        <w:rPr>
          <w:rFonts w:ascii="Times New Roman" w:hAnsi="Times New Roman"/>
          <w:sz w:val="28"/>
          <w:szCs w:val="28"/>
        </w:rPr>
        <w:t>Итоговое занятие</w:t>
      </w:r>
      <w:r>
        <w:rPr>
          <w:rFonts w:ascii="Times New Roman" w:hAnsi="Times New Roman"/>
          <w:noProof/>
          <w:webHidden/>
          <w:sz w:val="28"/>
          <w:szCs w:val="28"/>
        </w:rPr>
        <w:tab/>
      </w:r>
      <w:r w:rsidR="00C51A7D">
        <w:rPr>
          <w:rFonts w:ascii="Times New Roman" w:hAnsi="Times New Roman"/>
          <w:noProof/>
          <w:webHidden/>
          <w:sz w:val="28"/>
          <w:szCs w:val="28"/>
        </w:rPr>
        <w:t>47</w:t>
      </w:r>
    </w:p>
    <w:p w14:paraId="414BB31F" w14:textId="0634C354" w:rsidR="00522338" w:rsidRPr="00E6476D" w:rsidRDefault="00E6476D" w:rsidP="002D2C63">
      <w:pPr>
        <w:tabs>
          <w:tab w:val="left" w:pos="426"/>
          <w:tab w:val="right" w:leader="dot" w:pos="9921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6476D">
        <w:rPr>
          <w:rFonts w:ascii="Times New Roman" w:hAnsi="Times New Roman"/>
          <w:noProof/>
          <w:sz w:val="28"/>
          <w:szCs w:val="28"/>
        </w:rPr>
        <w:t>ПРИЛОЖЕНИЕ А</w:t>
      </w:r>
      <w:r w:rsidR="00C51A7D">
        <w:rPr>
          <w:rFonts w:ascii="Times New Roman" w:hAnsi="Times New Roman"/>
          <w:noProof/>
          <w:webHidden/>
          <w:sz w:val="28"/>
          <w:szCs w:val="28"/>
        </w:rPr>
        <w:tab/>
      </w:r>
      <w:r w:rsidR="00B741CC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475F7" wp14:editId="02F68D6E">
                <wp:simplePos x="0" y="0"/>
                <wp:positionH relativeFrom="column">
                  <wp:posOffset>6008114</wp:posOffset>
                </wp:positionH>
                <wp:positionV relativeFrom="paragraph">
                  <wp:posOffset>3526155</wp:posOffset>
                </wp:positionV>
                <wp:extent cx="338137" cy="233362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3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3C162" w14:textId="3D88EED4" w:rsidR="00B741CC" w:rsidRPr="00B741CC" w:rsidRDefault="00B741CC">
                            <w:pPr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473.1pt;margin-top:277.65pt;width:26.6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" filled="f" stroked="f" strokeweight=".5pt">
                <v:textbox>
                  <w:txbxContent>
                    <w:p w14:paraId="4033C162" w14:textId="3D88EED4" w:rsidR="00B741CC" w:rsidRPr="00B741CC" w:rsidRDefault="00B741CC">
                      <w:pPr>
                        <w:rPr>
                          <w:rFonts w:ascii="Times New Roman" w:hAnsi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1CC">
        <w:rPr>
          <w:rFonts w:ascii="Times New Roman" w:hAnsi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191D0" wp14:editId="3711067E">
                <wp:simplePos x="0" y="0"/>
                <wp:positionH relativeFrom="column">
                  <wp:posOffset>5357178</wp:posOffset>
                </wp:positionH>
                <wp:positionV relativeFrom="paragraph">
                  <wp:posOffset>3521710</wp:posOffset>
                </wp:positionV>
                <wp:extent cx="247650" cy="242888"/>
                <wp:effectExtent l="0" t="0" r="0" b="508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2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F88A6" w14:textId="4DA7E855" w:rsidR="00B741CC" w:rsidRPr="00B741CC" w:rsidRDefault="00B741CC">
                            <w:pPr>
                              <w:rPr>
                                <w:rFonts w:ascii="Times New Roman" w:hAnsi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27" type="#_x0000_t202" style="position:absolute;left:0;text-align:left;margin-left:421.85pt;margin-top:277.3pt;width:19.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" filled="f" stroked="f" strokeweight=".5pt">
                <v:textbox>
                  <w:txbxContent>
                    <w:p w14:paraId="06FF88A6" w14:textId="4DA7E855" w:rsidR="00B741CC" w:rsidRPr="00B741CC" w:rsidRDefault="00B741CC">
                      <w:pPr>
                        <w:rPr>
                          <w:rFonts w:ascii="Times New Roman" w:hAnsi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A7D">
        <w:rPr>
          <w:rFonts w:ascii="Times New Roman" w:hAnsi="Times New Roman"/>
          <w:noProof/>
          <w:webHidden/>
          <w:sz w:val="28"/>
          <w:szCs w:val="28"/>
        </w:rPr>
        <w:t>48</w:t>
      </w:r>
      <w:bookmarkStart w:id="0" w:name="_GoBack"/>
      <w:bookmarkEnd w:id="0"/>
    </w:p>
    <w:sectPr w:rsidR="00522338" w:rsidRPr="00E6476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1092C" w14:textId="77777777" w:rsidR="00850974" w:rsidRDefault="00850974">
      <w:r>
        <w:separator/>
      </w:r>
    </w:p>
  </w:endnote>
  <w:endnote w:type="continuationSeparator" w:id="0">
    <w:p w14:paraId="1DF2FD41" w14:textId="77777777" w:rsidR="00850974" w:rsidRDefault="0085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DF6D5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63371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728D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4A60E12" wp14:editId="0176B005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E5C1D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8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7E4E5C1D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14B5D60" wp14:editId="0349F02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26A05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D2C63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49C7B194" w14:textId="36638BF7" w:rsidR="001B3C78" w:rsidRDefault="000A23FA" w:rsidP="00AD1DC6">
    <w:pPr>
      <w:pStyle w:val="a4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3611B3C" wp14:editId="13BD66D2">
              <wp:simplePos x="0" y="0"/>
              <wp:positionH relativeFrom="page">
                <wp:posOffset>720090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pt" to="240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26760E" wp14:editId="672BBB4D">
              <wp:simplePos x="0" y="0"/>
              <wp:positionH relativeFrom="column">
                <wp:posOffset>1807845</wp:posOffset>
              </wp:positionH>
              <wp:positionV relativeFrom="paragraph">
                <wp:posOffset>187960</wp:posOffset>
              </wp:positionV>
              <wp:extent cx="354965" cy="182245"/>
              <wp:effectExtent l="0" t="0" r="6985" b="8255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10667" w14:textId="77777777" w:rsidR="001B3C78" w:rsidRPr="00496B17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  <w:lang w:val="en-US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9" type="#_x0000_t202" style="position:absolute;margin-left:142.35pt;margin-top:14.8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UJ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" filled="f" stroked="f">
              <v:textbox inset="0,0,0,0">
                <w:txbxContent>
                  <w:p w14:paraId="3A110667" w14:textId="77777777" w:rsidR="001B3C78" w:rsidRPr="00496B17" w:rsidRDefault="001B3C78" w:rsidP="009E436E">
                    <w:pPr>
                      <w:jc w:val="center"/>
                      <w:rPr>
                        <w:rFonts w:ascii="Times New Roman" w:hAnsi="Times New Roman"/>
                        <w:szCs w:val="20"/>
                        <w:lang w:val="en-US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FE1242" wp14:editId="1DBB473E">
              <wp:simplePos x="0" y="0"/>
              <wp:positionH relativeFrom="column">
                <wp:posOffset>1259205</wp:posOffset>
              </wp:positionH>
              <wp:positionV relativeFrom="paragraph">
                <wp:posOffset>187960</wp:posOffset>
              </wp:positionV>
              <wp:extent cx="541020" cy="163195"/>
              <wp:effectExtent l="0" t="0" r="11430" b="8255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0F2B8" w14:textId="09BB5258" w:rsidR="001B3C78" w:rsidRPr="00496B17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  <w:lang w:val="en-US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П</w:t>
                          </w:r>
                          <w:r w:rsidR="00496B17">
                            <w:rPr>
                              <w:rFonts w:ascii="Times New Roman" w:hAnsi="Times New Roman"/>
                              <w:szCs w:val="20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0" type="#_x0000_t202" style="position:absolute;margin-left:99.15pt;margin-top:14.8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" filled="f" stroked="f">
              <v:textbox inset="0,0,0,0">
                <w:txbxContent>
                  <w:p w14:paraId="49D0F2B8" w14:textId="09BB5258" w:rsidR="001B3C78" w:rsidRPr="00496B17" w:rsidRDefault="001B3C78" w:rsidP="009E60BC">
                    <w:pPr>
                      <w:jc w:val="center"/>
                      <w:rPr>
                        <w:rFonts w:ascii="Times New Roman" w:hAnsi="Times New Roman"/>
                        <w:szCs w:val="20"/>
                        <w:lang w:val="en-US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П</w:t>
                    </w:r>
                    <w:r w:rsidR="00496B17">
                      <w:rPr>
                        <w:rFonts w:ascii="Times New Roman" w:hAnsi="Times New Roman"/>
                        <w:szCs w:val="20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651164C" wp14:editId="4B7D0DD2">
              <wp:simplePos x="0" y="0"/>
              <wp:positionH relativeFrom="column">
                <wp:posOffset>-170815</wp:posOffset>
              </wp:positionH>
              <wp:positionV relativeFrom="paragraph">
                <wp:posOffset>18224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182C" w14:textId="77777777" w:rsidR="001B3C78" w:rsidRPr="00496B17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0"/>
                              <w:lang w:val="en-US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Изм</w:t>
                          </w:r>
                          <w:r w:rsidRPr="00496B17">
                            <w:rPr>
                              <w:rFonts w:ascii="ISOCPEUR" w:hAnsi="ISOCPEUR" w:cs="Arial"/>
                              <w:i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3.45pt;margin-top:14.3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If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" filled="f" stroked="f">
              <v:textbox inset="0,0,0,0">
                <w:txbxContent>
                  <w:p w14:paraId="00A8182C" w14:textId="77777777" w:rsidR="001B3C78" w:rsidRPr="00496B17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0"/>
                        <w:lang w:val="en-US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Изм</w:t>
                    </w:r>
                    <w:r w:rsidRPr="00496B17">
                      <w:rPr>
                        <w:rFonts w:ascii="ISOCPEUR" w:hAnsi="ISOCPEUR" w:cs="Arial"/>
                        <w:i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1ECB27B" wp14:editId="536E0836">
              <wp:simplePos x="0" y="0"/>
              <wp:positionH relativeFrom="column">
                <wp:posOffset>666750</wp:posOffset>
              </wp:positionH>
              <wp:positionV relativeFrom="paragraph">
                <wp:posOffset>187960</wp:posOffset>
              </wp:positionV>
              <wp:extent cx="495300" cy="368300"/>
              <wp:effectExtent l="0" t="0" r="0" b="1270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71CA5" w14:textId="69A343A0" w:rsidR="001B3C78" w:rsidRPr="00496B17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№ док</w:t>
                          </w:r>
                          <w:r w:rsid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2" type="#_x0000_t202" style="position:absolute;margin-left:52.5pt;margin-top:14.8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" filled="f" stroked="f">
              <v:textbox inset="0,0,0,0">
                <w:txbxContent>
                  <w:p w14:paraId="3CE71CA5" w14:textId="69A343A0" w:rsidR="001B3C78" w:rsidRPr="00496B17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№ док</w:t>
                    </w:r>
                    <w:r w:rsid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E68499" wp14:editId="60B99B06">
              <wp:simplePos x="0" y="0"/>
              <wp:positionH relativeFrom="column">
                <wp:posOffset>182880</wp:posOffset>
              </wp:positionH>
              <wp:positionV relativeFrom="paragraph">
                <wp:posOffset>187960</wp:posOffset>
              </wp:positionV>
              <wp:extent cx="359410" cy="158115"/>
              <wp:effectExtent l="0" t="0" r="2540" b="133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9A69A" w14:textId="19A247FE" w:rsidR="001B3C78" w:rsidRPr="00496B17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Лист</w:t>
                          </w:r>
                          <w:r w:rsid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.</w:t>
                          </w:r>
                        </w:p>
                        <w:p w14:paraId="47594B38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3" type="#_x0000_t202" style="position:absolute;margin-left:14.4pt;margin-top:14.8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DfqYQ63QAAAAcBAAAP&#10;AAAAAAAAAAAAAAAAAAoFAABkcnMvZG93bnJldi54bWxQSwUGAAAAAAQABADzAAAAFAYAAAAA&#10;" filled="f" stroked="f">
              <v:textbox inset="0,0,0,0">
                <w:txbxContent>
                  <w:p w14:paraId="6159A69A" w14:textId="19A247FE" w:rsidR="001B3C78" w:rsidRPr="00496B17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Лист</w:t>
                    </w:r>
                    <w:r w:rsid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.</w:t>
                    </w:r>
                  </w:p>
                  <w:p w14:paraId="47594B38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68E3FDD" wp14:editId="090C3A12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97246" w14:textId="77777777" w:rsidR="001B3C78" w:rsidRPr="00496B17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Лист</w:t>
                          </w:r>
                        </w:p>
                        <w:p w14:paraId="2761B402" w14:textId="77777777" w:rsidR="001B3C78" w:rsidRPr="00496B17" w:rsidRDefault="001B3C78" w:rsidP="003420A8">
                          <w:pPr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4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S3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ApCJLe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2AB97246" w14:textId="77777777" w:rsidR="001B3C78" w:rsidRPr="00496B17" w:rsidRDefault="001B3C78" w:rsidP="003F0F31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Лист</w:t>
                    </w:r>
                  </w:p>
                  <w:p w14:paraId="2761B402" w14:textId="77777777" w:rsidR="001B3C78" w:rsidRPr="00496B17" w:rsidRDefault="001B3C78" w:rsidP="003420A8">
                    <w:pPr>
                      <w:rPr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44CDC" wp14:editId="190558E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94ACF" w14:textId="1213C0E8" w:rsidR="00A16C73" w:rsidRPr="00A16C73" w:rsidRDefault="00496B1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ТП.2282.21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60C7CC47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5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52494ACF" w14:textId="1213C0E8" w:rsidR="00A16C73" w:rsidRPr="00A16C73" w:rsidRDefault="00496B1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ТП.2282.21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60C7CC47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D318776" wp14:editId="7026B45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8184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2A01E" wp14:editId="6C255F4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395C8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C4684D" wp14:editId="39E23F98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8F32C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7AE7A2B" wp14:editId="3B91963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13BC7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B3BB615" wp14:editId="0C0767B6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420954" wp14:editId="006C79C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8606A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88FC8B" wp14:editId="0E4D579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CAA71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82735DE" wp14:editId="234A6D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35037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968D71E" wp14:editId="4611A3E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579C7C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C085C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974">
      <w:rPr>
        <w:rStyle w:val="a6"/>
        <w:noProof/>
      </w:rPr>
      <w:t>39</w:t>
    </w:r>
    <w:r>
      <w:rPr>
        <w:rStyle w:val="a6"/>
      </w:rPr>
      <w:fldChar w:fldCharType="end"/>
    </w:r>
  </w:p>
  <w:p w14:paraId="0A8990E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F16C74" wp14:editId="2B1B0A06">
              <wp:simplePos x="0" y="0"/>
              <wp:positionH relativeFrom="column">
                <wp:posOffset>-19685</wp:posOffset>
              </wp:positionH>
              <wp:positionV relativeFrom="paragraph">
                <wp:posOffset>171450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4FF14" w14:textId="77777777" w:rsidR="001B3C78" w:rsidRPr="00496B17" w:rsidRDefault="001B3C78">
                          <w:pPr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sz w:val="28"/>
                            </w:rPr>
                            <w:t xml:space="preserve"> </w:t>
                          </w: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7" type="#_x0000_t202" style="position:absolute;margin-left:-1.55pt;margin-top:13.5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R72l/dwAAAAIAQAADwAAAAAAAAAAAAAAAADrBAAAZHJzL2Rvd25yZXYueG1s&#10;UEsFBgAAAAAEAAQA8wAAAPQFAAAAAA==&#10;" stroked="f">
              <v:fill opacity="0"/>
              <v:textbox inset="0,0,0,0">
                <w:txbxContent>
                  <w:p w14:paraId="7A94FF14" w14:textId="77777777" w:rsidR="001B3C78" w:rsidRPr="00496B17" w:rsidRDefault="001B3C78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sz w:val="28"/>
                      </w:rPr>
                      <w:t xml:space="preserve"> </w:t>
                    </w:r>
                    <w:r w:rsidRPr="00496B17">
                      <w:rPr>
                        <w:rFonts w:ascii="Times New Roman" w:hAnsi="Times New Roman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14A28F" wp14:editId="24AD0ED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3E9AB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8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FD3E9AB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5A87F150" w14:textId="11C8DA5F" w:rsidR="001B3C78" w:rsidRDefault="00C51A7D" w:rsidP="00E07FB6">
    <w:pPr>
      <w:pStyle w:val="a4"/>
      <w:ind w:right="360"/>
      <w:rPr>
        <w:rFonts w:ascii="GOST type B" w:hAnsi="GOST type B"/>
      </w:rPr>
    </w:pP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1ED4C7" wp14:editId="415A15BE">
              <wp:simplePos x="0" y="0"/>
              <wp:positionH relativeFrom="column">
                <wp:posOffset>568325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0CBA1" w14:textId="77777777" w:rsidR="00C51A7D" w:rsidRPr="00C51A7D" w:rsidRDefault="00C51A7D" w:rsidP="00C51A7D">
                          <w:pPr>
                            <w:rPr>
                              <w:rFonts w:ascii="Times New Roman" w:hAnsi="Times New Roman"/>
                              <w:sz w:val="21"/>
                              <w:szCs w:val="18"/>
                            </w:rPr>
                          </w:pPr>
                          <w:r w:rsidRPr="00C51A7D">
                            <w:rPr>
                              <w:rFonts w:ascii="Times New Roman" w:hAnsi="Times New Roman"/>
                              <w:sz w:val="16"/>
                              <w:szCs w:val="15"/>
                            </w:rPr>
                            <w:t>Толочко П.С.</w:t>
                          </w:r>
                        </w:p>
                        <w:p w14:paraId="2620EE30" w14:textId="257DBB07" w:rsidR="001B3C78" w:rsidRPr="00C51A7D" w:rsidRDefault="001B3C7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9" type="#_x0000_t202" style="position:absolute;margin-left:44.7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AOswIAALI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" filled="f" stroked="f">
              <v:textbox inset="0,0,0,0">
                <w:txbxContent>
                  <w:p w14:paraId="0F90CBA1" w14:textId="77777777" w:rsidR="00C51A7D" w:rsidRPr="00C51A7D" w:rsidRDefault="00C51A7D" w:rsidP="00C51A7D">
                    <w:pPr>
                      <w:rPr>
                        <w:rFonts w:ascii="Times New Roman" w:hAnsi="Times New Roman"/>
                        <w:sz w:val="21"/>
                        <w:szCs w:val="18"/>
                      </w:rPr>
                    </w:pPr>
                    <w:r w:rsidRPr="00C51A7D">
                      <w:rPr>
                        <w:rFonts w:ascii="Times New Roman" w:hAnsi="Times New Roman"/>
                        <w:sz w:val="16"/>
                        <w:szCs w:val="15"/>
                      </w:rPr>
                      <w:t>Толочко П.С.</w:t>
                    </w:r>
                  </w:p>
                  <w:p w14:paraId="2620EE30" w14:textId="257DBB07" w:rsidR="001B3C78" w:rsidRPr="00C51A7D" w:rsidRDefault="001B3C78" w:rsidP="00ED2DDB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ACB008" wp14:editId="11F2BB18">
              <wp:simplePos x="0" y="0"/>
              <wp:positionH relativeFrom="column">
                <wp:posOffset>570230</wp:posOffset>
              </wp:positionH>
              <wp:positionV relativeFrom="paragraph">
                <wp:posOffset>-4946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ED0F" w14:textId="02EE5267" w:rsidR="00535583" w:rsidRPr="00BE3EDF" w:rsidRDefault="00687EC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вдеева А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0" type="#_x0000_t202" style="position:absolute;margin-left:44.9pt;margin-top:-38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" filled="f" stroked="f">
              <v:textbox inset="0,0,0,0">
                <w:txbxContent>
                  <w:p w14:paraId="6E3CED0F" w14:textId="02EE5267" w:rsidR="00535583" w:rsidRPr="00BE3EDF" w:rsidRDefault="00687EC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вдеева А.В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CBA4A5" wp14:editId="7D959C2C">
              <wp:simplePos x="0" y="0"/>
              <wp:positionH relativeFrom="column">
                <wp:posOffset>176530</wp:posOffset>
              </wp:positionH>
              <wp:positionV relativeFrom="paragraph">
                <wp:posOffset>-707390</wp:posOffset>
              </wp:positionV>
              <wp:extent cx="360680" cy="150495"/>
              <wp:effectExtent l="0" t="0" r="1270" b="190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B512A" w14:textId="6EB17E4A" w:rsidR="001B3C78" w:rsidRPr="00496B17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Лист</w:t>
                          </w:r>
                          <w:r w:rsid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13.9pt;margin-top:-55.7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bV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" filled="f" stroked="f">
              <v:textbox inset="0,0,0,0">
                <w:txbxContent>
                  <w:p w14:paraId="642B512A" w14:textId="6EB17E4A" w:rsidR="001B3C78" w:rsidRPr="00496B17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Лист</w:t>
                    </w:r>
                    <w:r w:rsid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832BAA" wp14:editId="48F872D9">
              <wp:simplePos x="0" y="0"/>
              <wp:positionH relativeFrom="column">
                <wp:posOffset>709295</wp:posOffset>
              </wp:positionH>
              <wp:positionV relativeFrom="paragraph">
                <wp:posOffset>-705485</wp:posOffset>
              </wp:positionV>
              <wp:extent cx="360680" cy="160020"/>
              <wp:effectExtent l="0" t="0" r="1270" b="1143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52339" w14:textId="43ED41A9" w:rsidR="001B3C78" w:rsidRPr="00496B17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№ док</w:t>
                          </w:r>
                          <w:r w:rsidR="00194A7D" w:rsidRPr="00496B17">
                            <w:rPr>
                              <w:rFonts w:ascii="Times New Roman" w:hAnsi="Times New Roman"/>
                              <w:spacing w:val="-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2" type="#_x0000_t202" style="position:absolute;margin-left:55.85pt;margin-top:-55.5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y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" filled="f" stroked="f">
              <v:textbox inset="0,0,0,0">
                <w:txbxContent>
                  <w:p w14:paraId="3C852339" w14:textId="43ED41A9" w:rsidR="001B3C78" w:rsidRPr="00496B17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№ док</w:t>
                    </w:r>
                    <w:r w:rsidR="00194A7D" w:rsidRPr="00496B17">
                      <w:rPr>
                        <w:rFonts w:ascii="Times New Roman" w:hAnsi="Times New Roman"/>
                        <w:spacing w:val="-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24A2F7" wp14:editId="20D803C0">
              <wp:simplePos x="0" y="0"/>
              <wp:positionH relativeFrom="column">
                <wp:posOffset>5775325</wp:posOffset>
              </wp:positionH>
              <wp:positionV relativeFrom="paragraph">
                <wp:posOffset>-513715</wp:posOffset>
              </wp:positionV>
              <wp:extent cx="695960" cy="157480"/>
              <wp:effectExtent l="0" t="0" r="8890" b="1397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C4DB2" w14:textId="77777777" w:rsidR="001B3C78" w:rsidRPr="00496B17" w:rsidRDefault="001B3C78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3" type="#_x0000_t202" style="position:absolute;margin-left:454.75pt;margin-top:-40.4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twsgIAALI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" filled="f" stroked="f">
              <v:textbox inset="0,0,0,0">
                <w:txbxContent>
                  <w:p w14:paraId="6E6C4DB2" w14:textId="77777777" w:rsidR="001B3C78" w:rsidRPr="00496B17" w:rsidRDefault="001B3C78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E32C63" wp14:editId="5DDEBFDE">
              <wp:simplePos x="0" y="0"/>
              <wp:positionH relativeFrom="column">
                <wp:posOffset>5230495</wp:posOffset>
              </wp:positionH>
              <wp:positionV relativeFrom="paragraph">
                <wp:posOffset>-518160</wp:posOffset>
              </wp:positionV>
              <wp:extent cx="525145" cy="165100"/>
              <wp:effectExtent l="0" t="0" r="8255" b="635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393A7" w14:textId="77777777" w:rsidR="001B3C78" w:rsidRPr="00496B17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4" type="#_x0000_t202" style="position:absolute;margin-left:411.85pt;margin-top:-40.8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VEEtAIAALIFAAAOAAAAZHJzL2Uyb0RvYy54bWysVNuOmzAQfa/Uf7D8zoIpYQNastoNoaq0&#10;vUi7/QAHTLAKNrWdwLbqv3dsQrKXl6otD9Zgj2fOzDmeq+uxa9GBKc2lyDC5CDBiopQVF7sMf30o&#10;vCVG2lBR0VYKluFHpvH16u2bq6FPWSgb2VZMIQgidDr0GW6M6VPf12XDOqovZM8EHNZSddTAr9r5&#10;laIDRO9aPwyC2B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" filled="f" stroked="f">
              <v:textbox inset="0,0,0,0">
                <w:txbxContent>
                  <w:p w14:paraId="13A393A7" w14:textId="77777777" w:rsidR="001B3C78" w:rsidRPr="00496B17" w:rsidRDefault="001B3C78" w:rsidP="005C2B70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B075AF" wp14:editId="6BB00F83">
              <wp:simplePos x="0" y="0"/>
              <wp:positionH relativeFrom="column">
                <wp:posOffset>179768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D20CA" w14:textId="77777777" w:rsidR="001B3C78" w:rsidRPr="00496B17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45" type="#_x0000_t202" style="position:absolute;margin-left:141.5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93tAIAALI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" filled="f" stroked="f">
              <v:textbox inset="0,0,0,0">
                <w:txbxContent>
                  <w:p w14:paraId="1FED20CA" w14:textId="77777777" w:rsidR="001B3C78" w:rsidRPr="00496B17" w:rsidRDefault="001B3C78" w:rsidP="005C791F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617648" wp14:editId="6DF188EE">
              <wp:simplePos x="0" y="0"/>
              <wp:positionH relativeFrom="column">
                <wp:posOffset>1272540</wp:posOffset>
              </wp:positionH>
              <wp:positionV relativeFrom="paragraph">
                <wp:posOffset>-704215</wp:posOffset>
              </wp:positionV>
              <wp:extent cx="536575" cy="158750"/>
              <wp:effectExtent l="0" t="0" r="15875" b="12700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F28F" w14:textId="77777777" w:rsidR="001B3C78" w:rsidRPr="00496B17" w:rsidRDefault="001B3C78" w:rsidP="00A74DFB">
                          <w:pPr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46" type="#_x0000_t202" style="position:absolute;margin-left:100.2pt;margin-top:-55.45pt;width:42.2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ItAIAALI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" filled="f" stroked="f">
              <v:textbox inset="0,0,0,0">
                <w:txbxContent>
                  <w:p w14:paraId="0BE1F28F" w14:textId="77777777" w:rsidR="001B3C78" w:rsidRPr="00496B17" w:rsidRDefault="001B3C78" w:rsidP="00A74DFB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86541E" wp14:editId="1BB54C77">
              <wp:simplePos x="0" y="0"/>
              <wp:positionH relativeFrom="column">
                <wp:posOffset>-182880</wp:posOffset>
              </wp:positionH>
              <wp:positionV relativeFrom="paragraph">
                <wp:posOffset>-348615</wp:posOffset>
              </wp:positionV>
              <wp:extent cx="721360" cy="180340"/>
              <wp:effectExtent l="0" t="0" r="2540" b="1016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CE85F" w14:textId="77777777" w:rsidR="001B3C78" w:rsidRPr="00496B17" w:rsidRDefault="001B3C78" w:rsidP="00177EEA">
                          <w:pPr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GOST type B" w:hAnsi="GOST type B"/>
                              <w:i/>
                              <w:sz w:val="28"/>
                            </w:rPr>
                            <w:t xml:space="preserve"> </w:t>
                          </w: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Проверил.</w:t>
                          </w:r>
                        </w:p>
                        <w:p w14:paraId="2A5B6D57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</w:rPr>
                          </w:pPr>
                        </w:p>
                        <w:p w14:paraId="107E5A81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</w:rPr>
                          </w:pPr>
                        </w:p>
                        <w:p w14:paraId="5A62CDAB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</w:rPr>
                          </w:pPr>
                        </w:p>
                        <w:p w14:paraId="1B790BEA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</w:rPr>
                          </w:pPr>
                        </w:p>
                        <w:p w14:paraId="0DCACDFA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</w:rPr>
                          </w:pPr>
                        </w:p>
                        <w:p w14:paraId="384CAB9D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</w:rPr>
                          </w:pPr>
                        </w:p>
                        <w:p w14:paraId="70607DEC" w14:textId="77777777" w:rsidR="001B3C78" w:rsidRPr="00496B17" w:rsidRDefault="001B3C78" w:rsidP="00177EEA">
                          <w:pPr>
                            <w:rPr>
                              <w:rFonts w:ascii="GOST type B" w:hAnsi="GOST type B"/>
                              <w:i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14.4pt;margin-top:-27.4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ug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" filled="f" stroked="f">
              <v:textbox inset="0,0,0,0">
                <w:txbxContent>
                  <w:p w14:paraId="5EACE85F" w14:textId="77777777" w:rsidR="001B3C78" w:rsidRPr="00496B17" w:rsidRDefault="001B3C78" w:rsidP="00177EEA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GOST type B" w:hAnsi="GOST type B"/>
                        <w:i/>
                        <w:sz w:val="28"/>
                      </w:rPr>
                      <w:t xml:space="preserve"> </w:t>
                    </w:r>
                    <w:r w:rsidRPr="00496B17">
                      <w:rPr>
                        <w:rFonts w:ascii="Times New Roman" w:hAnsi="Times New Roman"/>
                        <w:szCs w:val="20"/>
                      </w:rPr>
                      <w:t>Проверил.</w:t>
                    </w:r>
                  </w:p>
                  <w:p w14:paraId="2A5B6D57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</w:rPr>
                    </w:pPr>
                  </w:p>
                  <w:p w14:paraId="107E5A81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</w:rPr>
                    </w:pPr>
                  </w:p>
                  <w:p w14:paraId="5A62CDAB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</w:rPr>
                    </w:pPr>
                  </w:p>
                  <w:p w14:paraId="1B790BEA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</w:rPr>
                    </w:pPr>
                  </w:p>
                  <w:p w14:paraId="0DCACDFA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</w:rPr>
                    </w:pPr>
                  </w:p>
                  <w:p w14:paraId="384CAB9D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</w:rPr>
                    </w:pPr>
                  </w:p>
                  <w:p w14:paraId="70607DEC" w14:textId="77777777" w:rsidR="001B3C78" w:rsidRPr="00496B17" w:rsidRDefault="001B3C78" w:rsidP="00177EEA">
                    <w:pPr>
                      <w:rPr>
                        <w:rFonts w:ascii="GOST type B" w:hAnsi="GOST type B"/>
                        <w:i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065B0FD" wp14:editId="3AEB9CAE">
              <wp:simplePos x="0" y="0"/>
              <wp:positionH relativeFrom="column">
                <wp:posOffset>-177800</wp:posOffset>
              </wp:positionH>
              <wp:positionV relativeFrom="paragraph">
                <wp:posOffset>197485</wp:posOffset>
              </wp:positionV>
              <wp:extent cx="721360" cy="171450"/>
              <wp:effectExtent l="0" t="0" r="0" b="0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AD128" w14:textId="77777777" w:rsidR="001B3C78" w:rsidRPr="00496B17" w:rsidRDefault="001B3C78">
                          <w:pPr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sz w:val="28"/>
                            </w:rPr>
                            <w:t xml:space="preserve"> </w:t>
                          </w: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8" type="#_x0000_t202" style="position:absolute;margin-left:-14pt;margin-top:15.5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D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" stroked="f">
              <v:fill opacity="0"/>
              <v:textbox inset="0,0,0,0">
                <w:txbxContent>
                  <w:p w14:paraId="44DAD128" w14:textId="77777777" w:rsidR="001B3C78" w:rsidRPr="00496B17" w:rsidRDefault="001B3C78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sz w:val="28"/>
                      </w:rPr>
                      <w:t xml:space="preserve"> </w:t>
                    </w:r>
                    <w:r w:rsidRPr="00496B17">
                      <w:rPr>
                        <w:rFonts w:ascii="Times New Roman" w:hAnsi="Times New Roman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76F66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EFEA4C" wp14:editId="1C998C5E">
              <wp:simplePos x="0" y="0"/>
              <wp:positionH relativeFrom="column">
                <wp:posOffset>-175895</wp:posOffset>
              </wp:positionH>
              <wp:positionV relativeFrom="paragraph">
                <wp:posOffset>-705691</wp:posOffset>
              </wp:positionV>
              <wp:extent cx="360680" cy="154940"/>
              <wp:effectExtent l="0" t="0" r="1270" b="1651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3DCDC" w14:textId="77777777" w:rsidR="001B3C78" w:rsidRPr="00496B17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  <w:lang w:val="en-US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Изм</w:t>
                          </w:r>
                          <w:r w:rsidRPr="00496B17">
                            <w:rPr>
                              <w:rFonts w:ascii="Times New Roman" w:hAnsi="Times New Roman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9" type="#_x0000_t202" style="position:absolute;margin-left:-13.85pt;margin-top:-55.5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9esg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" filled="f" stroked="f">
              <v:textbox inset="0,0,0,0">
                <w:txbxContent>
                  <w:p w14:paraId="7523DCDC" w14:textId="77777777" w:rsidR="001B3C78" w:rsidRPr="00496B17" w:rsidRDefault="001B3C78" w:rsidP="00515D3C">
                    <w:pPr>
                      <w:jc w:val="center"/>
                      <w:rPr>
                        <w:rFonts w:ascii="Times New Roman" w:hAnsi="Times New Roman"/>
                        <w:szCs w:val="20"/>
                        <w:lang w:val="en-US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Изм</w:t>
                    </w:r>
                    <w:r w:rsidRPr="00496B17">
                      <w:rPr>
                        <w:rFonts w:ascii="Times New Roman" w:hAnsi="Times New Roman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76F66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3694F" wp14:editId="5195D6CD">
              <wp:simplePos x="0" y="0"/>
              <wp:positionH relativeFrom="column">
                <wp:posOffset>4668520</wp:posOffset>
              </wp:positionH>
              <wp:positionV relativeFrom="paragraph">
                <wp:posOffset>-519001</wp:posOffset>
              </wp:positionV>
              <wp:extent cx="543560" cy="162560"/>
              <wp:effectExtent l="0" t="0" r="8890" b="889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CE10C" w14:textId="77777777" w:rsidR="001B3C78" w:rsidRPr="00496B17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496B17">
                            <w:rPr>
                              <w:rFonts w:ascii="Times New Roman" w:hAnsi="Times New Roman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0" type="#_x0000_t202" style="position:absolute;margin-left:367.6pt;margin-top:-40.8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0d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" filled="f" stroked="f">
              <v:textbox inset="0,0,0,0">
                <w:txbxContent>
                  <w:p w14:paraId="7C6CE10C" w14:textId="77777777" w:rsidR="001B3C78" w:rsidRPr="00496B17" w:rsidRDefault="001B3C78" w:rsidP="00177EEA">
                    <w:pPr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496B17">
                      <w:rPr>
                        <w:rFonts w:ascii="Times New Roman" w:hAnsi="Times New Roman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1F049B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07713E" wp14:editId="39617AC8">
              <wp:simplePos x="0" y="0"/>
              <wp:positionH relativeFrom="column">
                <wp:posOffset>2195195</wp:posOffset>
              </wp:positionH>
              <wp:positionV relativeFrom="paragraph">
                <wp:posOffset>-220345</wp:posOffset>
              </wp:positionV>
              <wp:extent cx="2434590" cy="31432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4A127" w14:textId="77777777" w:rsidR="00E95D78" w:rsidRPr="00E95D78" w:rsidRDefault="001F049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F049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51" type="#_x0000_t202" style="position:absolute;margin-left:172.85pt;margin-top:-17.35pt;width:191.7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VosgIAALQ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" filled="f" stroked="f">
              <v:textbox inset="0,0,0,0">
                <w:txbxContent>
                  <w:p w14:paraId="3884A127" w14:textId="77777777" w:rsidR="00E95D78" w:rsidRPr="00E95D78" w:rsidRDefault="001F049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F049B">
                      <w:rPr>
                        <w:rFonts w:ascii="Times New Roman" w:hAnsi="Times New Roman"/>
                        <w:sz w:val="28"/>
                        <w:szCs w:val="28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13636E" wp14:editId="0925DCA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76E8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43B7606C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2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c2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kIwn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DY4Rza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0D76E8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3B7606C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FD08F46" wp14:editId="2F15602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2EB22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216650C" wp14:editId="102F75F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F58ED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CE7C0D" wp14:editId="1779ABF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884BA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78AEF" wp14:editId="4F29C8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C638E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6hjQ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WVJ6h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A6C638E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1108DC5" wp14:editId="183E803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4B8C4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CV0Kif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14:paraId="10D4B8C4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5477F9" wp14:editId="463EF3AA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86310" w14:textId="77777777" w:rsidR="001B3C78" w:rsidRPr="008162F6" w:rsidRDefault="001B3C78" w:rsidP="00177EEA">
                          <w:pPr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8162F6">
                            <w:rPr>
                              <w:rFonts w:ascii="Times New Roman" w:hAnsi="Times New Roman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CX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sP0NADN6Hcn&#10;ykdQsBSgMBAjDD4waiF/YtTDEEmx+nEgkmLUfOTwCszEmQw5GbvJILyAqynWGI3mRo+T6dBJtq8B&#10;eXxnXKzhpVTMqvjC4vS+YDDYZE5DzEye5//W6zJqV78B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CvJIJe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14:paraId="47C86310" w14:textId="77777777" w:rsidR="001B3C78" w:rsidRPr="008162F6" w:rsidRDefault="001B3C78" w:rsidP="00177EEA">
                    <w:pPr>
                      <w:rPr>
                        <w:rFonts w:ascii="Times New Roman" w:hAnsi="Times New Roman"/>
                        <w:szCs w:val="20"/>
                      </w:rPr>
                    </w:pPr>
                    <w:r w:rsidRPr="008162F6">
                      <w:rPr>
                        <w:rFonts w:ascii="Times New Roman" w:hAnsi="Times New Roman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C81089" wp14:editId="7AC210A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382F8" w14:textId="0E7E2CB9" w:rsidR="00B741CC" w:rsidRDefault="00496B17" w:rsidP="00B741CC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B741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П </w:t>
                          </w:r>
                          <w:r w:rsidR="00687EC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-04-0612-02.41ТП.А-49</w:t>
                          </w:r>
                          <w:r w:rsidR="00C51A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B741C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55B45FE0" w14:textId="77777777" w:rsidR="00B741CC" w:rsidRDefault="00B741CC" w:rsidP="00B741CC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3CEF0EA" w14:textId="77777777" w:rsidR="00B741CC" w:rsidRDefault="00B741CC" w:rsidP="00B741CC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34FD00FF" w14:textId="77777777" w:rsidR="00B741CC" w:rsidRDefault="00B741CC" w:rsidP="00B741CC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7239F4FA" w14:textId="77777777" w:rsidR="001B3C78" w:rsidRPr="00A70F9E" w:rsidRDefault="001B3C78" w:rsidP="00173E75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9t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P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nc/b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64B382F8" w14:textId="0E7E2CB9" w:rsidR="00B741CC" w:rsidRDefault="00496B17" w:rsidP="00B741CC">
                    <w:pPr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B741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П </w:t>
                    </w:r>
                    <w:r w:rsidR="00687EC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-04-0612-02.41ТП.А-49</w:t>
                    </w:r>
                    <w:r w:rsidR="00C51A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B741C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55B45FE0" w14:textId="77777777" w:rsidR="00B741CC" w:rsidRDefault="00B741CC" w:rsidP="00B741CC">
                    <w:pPr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</w:p>
                  <w:p w14:paraId="03CEF0EA" w14:textId="77777777" w:rsidR="00B741CC" w:rsidRDefault="00B741CC" w:rsidP="00B741CC">
                    <w:pPr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</w:p>
                  <w:p w14:paraId="34FD00FF" w14:textId="77777777" w:rsidR="00B741CC" w:rsidRDefault="00B741CC" w:rsidP="00B741CC">
                    <w:pPr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</w:p>
                  <w:p w14:paraId="7239F4FA" w14:textId="77777777" w:rsidR="001B3C78" w:rsidRPr="00A70F9E" w:rsidRDefault="001B3C78" w:rsidP="00173E75">
                    <w:pPr>
                      <w:jc w:val="center"/>
                      <w:rPr>
                        <w:rFonts w:ascii="Times New Roman" w:hAnsi="Times New Roman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6573D9" wp14:editId="261A2BA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A8D53B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09FECF" wp14:editId="7B81342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8748C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BB682F" wp14:editId="7E9891A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5E04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Dj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wgSE96oeSOq&#10;J5CwFKAw0ClMPjAaIb9jNMAUybD6tiOSYtS+5/AMzMiZDDkZm8kgvISrGdYYjeZKj6Np10u2bQB5&#10;emi38FQKZlX8nMXxgcFksGSOU8yMnvN/6/U8a5e/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mXRQ47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5D65E04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180DC1" wp14:editId="3BD4828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F14D84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1221A" wp14:editId="5AA6393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F9EC9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ED6019" wp14:editId="6E8C819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458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553868" wp14:editId="2361B5A4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0E44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820F78" wp14:editId="769865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DBCDA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8C291E" wp14:editId="4F1237E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06C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F7176C" wp14:editId="0A4A4BCD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4D430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4AA879" wp14:editId="4E2E223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F4FC5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E38646" wp14:editId="65A313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1CFD0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C35E0E9" wp14:editId="7A020C0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B3296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B9564E1" wp14:editId="6D4BE5E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0B4F3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3BEAFEC" wp14:editId="156FB9C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6D8C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7580A" wp14:editId="383979C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308F3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001DB21" wp14:editId="324042E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A61D3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65451F1" wp14:editId="4BD86E3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6080E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08B10F" wp14:editId="6D7D6310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AF97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Y1rwIAALI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" filled="f" stroked="f">
              <v:textbox inset="0,0,0,0">
                <w:txbxContent>
                  <w:p w14:paraId="39DAF97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50974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850974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B87ED" w14:textId="77777777" w:rsidR="00850974" w:rsidRDefault="00850974">
      <w:r>
        <w:separator/>
      </w:r>
    </w:p>
  </w:footnote>
  <w:footnote w:type="continuationSeparator" w:id="0">
    <w:p w14:paraId="39F0677A" w14:textId="77777777" w:rsidR="00850974" w:rsidRDefault="0085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8C5D7" w14:textId="77777777" w:rsidR="001B3C78" w:rsidRDefault="00A16C73">
    <w:pPr>
      <w:pStyle w:val="a3"/>
    </w:pPr>
    <w:r w:rsidRPr="00796353">
      <w:rPr>
        <w:rFonts w:ascii="GOST type B" w:hAnsi="GOST type B"/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DCA3854" wp14:editId="41DFACB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78B5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6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21E78B5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7"/>
  </w:num>
  <w:num w:numId="9">
    <w:abstractNumId w:val="19"/>
  </w:num>
  <w:num w:numId="10">
    <w:abstractNumId w:val="30"/>
  </w:num>
  <w:num w:numId="11">
    <w:abstractNumId w:val="33"/>
  </w:num>
  <w:num w:numId="12">
    <w:abstractNumId w:val="18"/>
  </w:num>
  <w:num w:numId="13">
    <w:abstractNumId w:val="2"/>
  </w:num>
  <w:num w:numId="14">
    <w:abstractNumId w:val="4"/>
  </w:num>
  <w:num w:numId="15">
    <w:abstractNumId w:val="26"/>
  </w:num>
  <w:num w:numId="16">
    <w:abstractNumId w:val="15"/>
  </w:num>
  <w:num w:numId="17">
    <w:abstractNumId w:val="5"/>
  </w:num>
  <w:num w:numId="18">
    <w:abstractNumId w:val="21"/>
  </w:num>
  <w:num w:numId="19">
    <w:abstractNumId w:val="11"/>
  </w:num>
  <w:num w:numId="20">
    <w:abstractNumId w:val="14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20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6B37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1A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594D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3FA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646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4E33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30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4A7D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76A2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32E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F6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2C63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5D6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AAA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CFF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96B17"/>
    <w:rsid w:val="004A03E9"/>
    <w:rsid w:val="004A05CF"/>
    <w:rsid w:val="004A1079"/>
    <w:rsid w:val="004A1D8A"/>
    <w:rsid w:val="004A1E91"/>
    <w:rsid w:val="004A21C0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3BD0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2FF"/>
    <w:rsid w:val="005C573A"/>
    <w:rsid w:val="005C6670"/>
    <w:rsid w:val="005C684B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6C"/>
    <w:rsid w:val="00643193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87ECF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082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6F1B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C7F92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592E"/>
    <w:rsid w:val="00815D92"/>
    <w:rsid w:val="008162F6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974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731"/>
    <w:rsid w:val="009229BE"/>
    <w:rsid w:val="00926959"/>
    <w:rsid w:val="00926AFB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47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5EDC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0F9E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BFA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1D75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0BF2"/>
    <w:rsid w:val="00B71F9A"/>
    <w:rsid w:val="00B741CC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392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2E4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3BD3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639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A7D"/>
    <w:rsid w:val="00C52A2C"/>
    <w:rsid w:val="00C52BC3"/>
    <w:rsid w:val="00C53447"/>
    <w:rsid w:val="00C53950"/>
    <w:rsid w:val="00C5406C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17C8"/>
    <w:rsid w:val="00D422BC"/>
    <w:rsid w:val="00D42454"/>
    <w:rsid w:val="00D43D0D"/>
    <w:rsid w:val="00D447F7"/>
    <w:rsid w:val="00D459C2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4E06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47F7"/>
    <w:rsid w:val="00E750D5"/>
    <w:rsid w:val="00E752F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6EB6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3F6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AF2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2ED"/>
    <w:rsid w:val="00F53171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5CF1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9FB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46C"/>
    <w:rsid w:val="00F8747A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4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E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rsid w:val="007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E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rsid w:val="0071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F344-951F-4E14-9DBF-9455D02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игрок</cp:lastModifiedBy>
  <cp:revision>40</cp:revision>
  <cp:lastPrinted>2017-02-07T17:47:00Z</cp:lastPrinted>
  <dcterms:created xsi:type="dcterms:W3CDTF">2021-04-19T09:59:00Z</dcterms:created>
  <dcterms:modified xsi:type="dcterms:W3CDTF">2025-04-11T17:46:00Z</dcterms:modified>
</cp:coreProperties>
</file>